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072135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46B0BC23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9F2AD1">
        <w:rPr>
          <w:lang w:val="uk-UA"/>
        </w:rPr>
        <w:t>27</w:t>
      </w:r>
      <w:r>
        <w:rPr>
          <w:lang w:val="uk-UA"/>
        </w:rPr>
        <w:t>____» ___</w:t>
      </w:r>
      <w:r w:rsidR="009F2AD1">
        <w:rPr>
          <w:lang w:val="uk-UA"/>
        </w:rPr>
        <w:t>02</w:t>
      </w:r>
      <w:r>
        <w:rPr>
          <w:lang w:val="uk-UA"/>
        </w:rPr>
        <w:t>_____ 202</w:t>
      </w:r>
      <w:r w:rsidR="00F521E1">
        <w:rPr>
          <w:lang w:val="uk-UA"/>
        </w:rPr>
        <w:t>4</w:t>
      </w:r>
      <w:r>
        <w:rPr>
          <w:lang w:val="uk-UA"/>
        </w:rPr>
        <w:t xml:space="preserve">   №  __</w:t>
      </w:r>
      <w:r w:rsidR="009F2AD1">
        <w:rPr>
          <w:lang w:val="uk-UA"/>
        </w:rPr>
        <w:t>91</w:t>
      </w:r>
      <w:r>
        <w:rPr>
          <w:lang w:val="uk-UA"/>
        </w:rPr>
        <w:t>_____</w:t>
      </w:r>
    </w:p>
    <w:p w14:paraId="06EF5A5C" w14:textId="352EC791" w:rsidR="0084390C" w:rsidRPr="00383497" w:rsidRDefault="0084390C" w:rsidP="0084390C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0C4F70" w:rsidRDefault="00813973" w:rsidP="0084390C">
      <w:pPr>
        <w:jc w:val="both"/>
        <w:rPr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383497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4274F25E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</w:t>
      </w:r>
      <w:r w:rsidR="00521E63">
        <w:rPr>
          <w:lang w:val="uk-UA"/>
        </w:rPr>
        <w:t xml:space="preserve">заяву Рудника Володимира Анатолійовича від 08.02.2024, </w:t>
      </w:r>
      <w:r w:rsidRPr="002E3CC7">
        <w:rPr>
          <w:lang w:val="uk-UA"/>
        </w:rPr>
        <w:t>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521E63">
        <w:rPr>
          <w:lang w:val="uk-UA"/>
        </w:rPr>
        <w:t>15.02.2024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584E6A" w:rsidRDefault="00643126" w:rsidP="00DB3900">
      <w:pPr>
        <w:ind w:right="283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584E6A" w:rsidRDefault="00643126" w:rsidP="00DB3900">
      <w:pPr>
        <w:ind w:right="283"/>
        <w:jc w:val="both"/>
        <w:rPr>
          <w:sz w:val="20"/>
          <w:szCs w:val="20"/>
          <w:lang w:val="uk-UA"/>
        </w:rPr>
      </w:pPr>
    </w:p>
    <w:p w14:paraId="3D722EAC" w14:textId="0474BBB8" w:rsidR="00926045" w:rsidRDefault="00147543" w:rsidP="008A4E6E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AF3B7F">
        <w:rPr>
          <w:lang w:val="uk-UA"/>
        </w:rPr>
        <w:t>Зарезервувати та у разі звернення надати військовослужбовцю, який брав безпосередню участь у бойових діях  Руднику Володимиру Анатолійовичу,  в тимчасове</w:t>
      </w:r>
      <w:r w:rsidR="00926045" w:rsidRPr="00926045">
        <w:rPr>
          <w:lang w:val="uk-UA"/>
        </w:rPr>
        <w:t xml:space="preserve"> користування</w:t>
      </w:r>
      <w:r>
        <w:rPr>
          <w:lang w:val="uk-UA"/>
        </w:rPr>
        <w:t xml:space="preserve">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</w:t>
      </w:r>
      <w:r w:rsidR="006D3D94">
        <w:rPr>
          <w:lang w:val="uk-UA"/>
        </w:rPr>
        <w:t>:</w:t>
      </w:r>
    </w:p>
    <w:p w14:paraId="0D5227E9" w14:textId="77777777" w:rsidR="00B34906" w:rsidRPr="00926045" w:rsidRDefault="00B34906" w:rsidP="008A4E6E">
      <w:pPr>
        <w:ind w:right="141" w:firstLine="708"/>
        <w:jc w:val="both"/>
        <w:rPr>
          <w:lang w:val="uk-UA"/>
        </w:rPr>
      </w:pPr>
    </w:p>
    <w:p w14:paraId="60754F5A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709"/>
        <w:gridCol w:w="1559"/>
        <w:gridCol w:w="1418"/>
        <w:gridCol w:w="708"/>
        <w:gridCol w:w="708"/>
        <w:gridCol w:w="1419"/>
      </w:tblGrid>
      <w:tr w:rsidR="00926045" w:rsidRPr="00926045" w14:paraId="54F5E529" w14:textId="77777777" w:rsidTr="000C4F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584E6A">
            <w:pPr>
              <w:ind w:left="-108" w:right="-111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9A" w14:textId="77777777" w:rsidR="00584E6A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29020D5E" w14:textId="40CBF412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8A72EB" w:rsidRPr="00926045" w14:paraId="30C67019" w14:textId="77777777" w:rsidTr="000C4F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8A72EB" w:rsidRPr="00926045" w:rsidRDefault="008A72EB" w:rsidP="008A72EB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D7B" w14:textId="77777777" w:rsidR="008A72EB" w:rsidRDefault="00AF3B7F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>Руднику</w:t>
            </w:r>
            <w:r w:rsidR="000C4F70">
              <w:rPr>
                <w:lang w:val="uk-UA"/>
              </w:rPr>
              <w:t xml:space="preserve"> Володимиру Анатолійовичу</w:t>
            </w:r>
          </w:p>
          <w:p w14:paraId="5EE4B9F2" w14:textId="1B82DBCA" w:rsidR="00B34906" w:rsidRPr="00926045" w:rsidRDefault="00B34906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48276CB0" w:rsidR="008A72EB" w:rsidRPr="00926045" w:rsidRDefault="000C4F70" w:rsidP="00584E6A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191C3563" w:rsidR="008A72EB" w:rsidRPr="00926045" w:rsidRDefault="000C4F70" w:rsidP="00584E6A">
            <w:pPr>
              <w:ind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о-службов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6E071B96" w:rsidR="008A72EB" w:rsidRPr="00926045" w:rsidRDefault="000C4F70" w:rsidP="008A72EB">
            <w:pPr>
              <w:ind w:left="-106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21BA2D00" w:rsidR="008A72EB" w:rsidRPr="00926045" w:rsidRDefault="000C4F70" w:rsidP="008A72EB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2EEDBE92" w:rsidR="008A72EB" w:rsidRPr="00926045" w:rsidRDefault="000C4F70" w:rsidP="008A72E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4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785" w14:textId="77777777" w:rsidR="008A72EB" w:rsidRDefault="000C4F70" w:rsidP="000C4F70">
            <w:pPr>
              <w:ind w:right="-73"/>
              <w:jc w:val="center"/>
              <w:rPr>
                <w:lang w:val="uk-UA"/>
              </w:rPr>
            </w:pPr>
            <w:r>
              <w:rPr>
                <w:lang w:val="uk-UA"/>
              </w:rPr>
              <w:t>Ліжко/місце</w:t>
            </w:r>
          </w:p>
          <w:p w14:paraId="52E831AC" w14:textId="44739544" w:rsidR="000C4F70" w:rsidRPr="00926045" w:rsidRDefault="000C4F70" w:rsidP="000C4F70">
            <w:pPr>
              <w:ind w:right="-73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</w:tc>
      </w:tr>
      <w:bookmarkEnd w:id="0"/>
    </w:tbl>
    <w:p w14:paraId="6F399C6C" w14:textId="77777777" w:rsidR="00813973" w:rsidRPr="00584E6A" w:rsidRDefault="00813973" w:rsidP="00DB3900">
      <w:pPr>
        <w:ind w:right="283" w:firstLine="708"/>
        <w:jc w:val="both"/>
        <w:rPr>
          <w:sz w:val="22"/>
          <w:szCs w:val="22"/>
          <w:lang w:val="uk-UA"/>
        </w:rPr>
      </w:pPr>
    </w:p>
    <w:p w14:paraId="4D976FE2" w14:textId="125B6EAB" w:rsidR="006447E4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14:paraId="7E102EDB" w14:textId="70B7AA68" w:rsidR="00650715" w:rsidRDefault="00B34906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2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389350F1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6950BD0" w14:textId="77777777" w:rsidR="00DC05E1" w:rsidRDefault="00DC05E1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1E21D60F" w14:textId="77777777" w:rsidR="00B34906" w:rsidRDefault="000C4F70" w:rsidP="000C4F70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782FC234" w14:textId="77777777" w:rsidR="00B34906" w:rsidRDefault="00B34906" w:rsidP="000C4F70">
      <w:pPr>
        <w:ind w:firstLine="708"/>
        <w:jc w:val="both"/>
        <w:rPr>
          <w:lang w:val="uk-UA"/>
        </w:rPr>
      </w:pPr>
    </w:p>
    <w:p w14:paraId="624BFFFD" w14:textId="77777777" w:rsidR="00B34906" w:rsidRDefault="00B34906" w:rsidP="000C4F70">
      <w:pPr>
        <w:ind w:firstLine="708"/>
        <w:jc w:val="both"/>
        <w:rPr>
          <w:lang w:val="uk-UA"/>
        </w:rPr>
      </w:pPr>
    </w:p>
    <w:p w14:paraId="11B6ABB0" w14:textId="77777777" w:rsidR="00B34906" w:rsidRDefault="00B34906" w:rsidP="000C4F70">
      <w:pPr>
        <w:ind w:firstLine="708"/>
        <w:jc w:val="both"/>
        <w:rPr>
          <w:lang w:val="uk-UA"/>
        </w:rPr>
      </w:pPr>
    </w:p>
    <w:p w14:paraId="6627E97D" w14:textId="4E651489" w:rsidR="00383497" w:rsidRDefault="000C4F70" w:rsidP="000C4F70">
      <w:pPr>
        <w:ind w:firstLine="708"/>
        <w:jc w:val="both"/>
        <w:rPr>
          <w:lang w:val="uk-UA"/>
        </w:rPr>
      </w:pPr>
      <w:r>
        <w:rPr>
          <w:lang w:val="uk-UA"/>
        </w:rPr>
        <w:tab/>
      </w:r>
    </w:p>
    <w:p w14:paraId="16D1AA08" w14:textId="052E6814" w:rsidR="00B34906" w:rsidRDefault="00B34906" w:rsidP="000C4F70">
      <w:pPr>
        <w:ind w:firstLine="708"/>
        <w:jc w:val="both"/>
        <w:rPr>
          <w:lang w:val="uk-UA"/>
        </w:rPr>
      </w:pPr>
    </w:p>
    <w:p w14:paraId="605B872E" w14:textId="325DC73A" w:rsidR="009F2AD1" w:rsidRDefault="009F2AD1" w:rsidP="000C4F70">
      <w:pPr>
        <w:ind w:firstLine="708"/>
        <w:jc w:val="both"/>
        <w:rPr>
          <w:lang w:val="uk-UA"/>
        </w:rPr>
      </w:pPr>
    </w:p>
    <w:p w14:paraId="52B0DBE7" w14:textId="77777777" w:rsidR="009F2AD1" w:rsidRPr="001A2350" w:rsidRDefault="009F2AD1" w:rsidP="000C4F70">
      <w:pPr>
        <w:ind w:firstLine="708"/>
        <w:jc w:val="both"/>
        <w:rPr>
          <w:lang w:val="uk-UA"/>
        </w:rPr>
      </w:pPr>
      <w:bookmarkStart w:id="1" w:name="_GoBack"/>
      <w:bookmarkEnd w:id="1"/>
    </w:p>
    <w:p w14:paraId="1D9C6877" w14:textId="14606491" w:rsidR="00DA19C1" w:rsidRPr="00DC05E1" w:rsidRDefault="00DA19C1" w:rsidP="000C4F70">
      <w:pPr>
        <w:jc w:val="both"/>
        <w:rPr>
          <w:sz w:val="16"/>
          <w:szCs w:val="16"/>
          <w:lang w:val="uk-UA"/>
        </w:rPr>
      </w:pPr>
    </w:p>
    <w:p w14:paraId="58BFFA05" w14:textId="2E13F32F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22ED2FD6" w14:textId="7C6E49D9" w:rsidR="00643126" w:rsidRDefault="00B3490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643126">
        <w:rPr>
          <w:sz w:val="20"/>
          <w:szCs w:val="20"/>
          <w:lang w:val="uk-UA"/>
        </w:rPr>
        <w:t>5-62-86</w:t>
      </w:r>
    </w:p>
    <w:p w14:paraId="100E9928" w14:textId="1B1655B2" w:rsidR="00626122" w:rsidRDefault="00626122" w:rsidP="00643126">
      <w:pPr>
        <w:rPr>
          <w:sz w:val="20"/>
          <w:szCs w:val="20"/>
          <w:lang w:val="uk-UA"/>
        </w:rPr>
      </w:pPr>
    </w:p>
    <w:sectPr w:rsidR="00626122" w:rsidSect="00EE3B0A">
      <w:pgSz w:w="11907" w:h="16840"/>
      <w:pgMar w:top="1134" w:right="567" w:bottom="39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87B00"/>
    <w:rsid w:val="000920FC"/>
    <w:rsid w:val="000A15D0"/>
    <w:rsid w:val="000C4F7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5077F"/>
    <w:rsid w:val="00360F8E"/>
    <w:rsid w:val="00362452"/>
    <w:rsid w:val="00383497"/>
    <w:rsid w:val="00385C3F"/>
    <w:rsid w:val="003B57E3"/>
    <w:rsid w:val="003D3B28"/>
    <w:rsid w:val="003F7260"/>
    <w:rsid w:val="0042610E"/>
    <w:rsid w:val="00465135"/>
    <w:rsid w:val="00480E94"/>
    <w:rsid w:val="004839C9"/>
    <w:rsid w:val="004A4B23"/>
    <w:rsid w:val="004D5F99"/>
    <w:rsid w:val="0050072C"/>
    <w:rsid w:val="00516090"/>
    <w:rsid w:val="005214CF"/>
    <w:rsid w:val="00521E63"/>
    <w:rsid w:val="005315FA"/>
    <w:rsid w:val="0054216D"/>
    <w:rsid w:val="00564D04"/>
    <w:rsid w:val="0057050A"/>
    <w:rsid w:val="00584E6A"/>
    <w:rsid w:val="005854AB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C7104"/>
    <w:rsid w:val="006D325B"/>
    <w:rsid w:val="006D3D9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F3E51"/>
    <w:rsid w:val="008F5C7A"/>
    <w:rsid w:val="00926045"/>
    <w:rsid w:val="00937A02"/>
    <w:rsid w:val="009551CA"/>
    <w:rsid w:val="00961F5D"/>
    <w:rsid w:val="00981DB1"/>
    <w:rsid w:val="009837D2"/>
    <w:rsid w:val="009A5730"/>
    <w:rsid w:val="009C7FB5"/>
    <w:rsid w:val="009D31A4"/>
    <w:rsid w:val="009E5143"/>
    <w:rsid w:val="009F2AD1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D40F3"/>
    <w:rsid w:val="00AE671E"/>
    <w:rsid w:val="00AF3B7F"/>
    <w:rsid w:val="00B27A8F"/>
    <w:rsid w:val="00B34906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E2409"/>
    <w:rsid w:val="00EE3B0A"/>
    <w:rsid w:val="00F521E1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415B-693E-4C44-B92E-521ABC93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2-16T08:12:00Z</cp:lastPrinted>
  <dcterms:created xsi:type="dcterms:W3CDTF">2024-02-16T11:04:00Z</dcterms:created>
  <dcterms:modified xsi:type="dcterms:W3CDTF">2024-02-29T12:16:00Z</dcterms:modified>
</cp:coreProperties>
</file>